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F239B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Lost in Notting Hill</w:t>
      </w:r>
      <w:r w:rsidR="0046694F" w:rsidRPr="00FD4D35">
        <w:rPr>
          <w:sz w:val="28"/>
          <w:szCs w:val="28"/>
        </w:rPr>
        <w:t xml:space="preserve"> </w:t>
      </w:r>
      <w:r w:rsidRPr="00FD4D35">
        <w:rPr>
          <w:sz w:val="28"/>
          <w:szCs w:val="28"/>
        </w:rPr>
        <w:t>Trying to find a thrill</w:t>
      </w:r>
    </w:p>
    <w:p w14:paraId="1445D4E4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You always said you’d find a way</w:t>
      </w:r>
      <w:r w:rsidR="0046694F" w:rsidRPr="00FD4D35">
        <w:rPr>
          <w:sz w:val="28"/>
          <w:szCs w:val="28"/>
        </w:rPr>
        <w:t xml:space="preserve"> </w:t>
      </w:r>
      <w:proofErr w:type="gramStart"/>
      <w:r w:rsidRPr="00FD4D35">
        <w:rPr>
          <w:sz w:val="28"/>
          <w:szCs w:val="28"/>
        </w:rPr>
        <w:t>To</w:t>
      </w:r>
      <w:proofErr w:type="gramEnd"/>
      <w:r w:rsidRPr="00FD4D35">
        <w:rPr>
          <w:sz w:val="28"/>
          <w:szCs w:val="28"/>
        </w:rPr>
        <w:t xml:space="preserve"> bring me to this day</w:t>
      </w:r>
    </w:p>
    <w:p w14:paraId="5604F1AA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Teach me how you do it baby please don’t chew it</w:t>
      </w:r>
    </w:p>
    <w:p w14:paraId="16B7E180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All it takes is one mistake to realize </w:t>
      </w:r>
      <w:proofErr w:type="gramStart"/>
      <w:r w:rsidRPr="00FD4D35">
        <w:rPr>
          <w:sz w:val="28"/>
          <w:szCs w:val="28"/>
        </w:rPr>
        <w:t>you’re</w:t>
      </w:r>
      <w:proofErr w:type="gramEnd"/>
      <w:r w:rsidRPr="00FD4D35">
        <w:rPr>
          <w:sz w:val="28"/>
          <w:szCs w:val="28"/>
        </w:rPr>
        <w:t xml:space="preserve"> </w:t>
      </w:r>
      <w:r w:rsidRPr="00FD4D35">
        <w:rPr>
          <w:sz w:val="28"/>
          <w:szCs w:val="28"/>
          <w:highlight w:val="yellow"/>
        </w:rPr>
        <w:t>fame</w:t>
      </w:r>
    </w:p>
    <w:p w14:paraId="27529DB4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What you get out of love you get out of life</w:t>
      </w:r>
      <w:r w:rsidR="0046694F" w:rsidRPr="00FD4D35">
        <w:rPr>
          <w:sz w:val="28"/>
          <w:szCs w:val="28"/>
        </w:rPr>
        <w:t xml:space="preserve"> </w:t>
      </w:r>
      <w:r w:rsidRPr="00FD4D35">
        <w:rPr>
          <w:sz w:val="28"/>
          <w:szCs w:val="28"/>
        </w:rPr>
        <w:t>X2</w:t>
      </w:r>
    </w:p>
    <w:p w14:paraId="2778D0B1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You begin to doubt I feel you thawing out</w:t>
      </w:r>
    </w:p>
    <w:p w14:paraId="60EAE905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There’s no way back from this disease</w:t>
      </w:r>
      <w:r w:rsidR="0046694F" w:rsidRPr="00FD4D35">
        <w:rPr>
          <w:sz w:val="28"/>
          <w:szCs w:val="28"/>
        </w:rPr>
        <w:t xml:space="preserve"> </w:t>
      </w:r>
      <w:r w:rsidRPr="00FD4D35">
        <w:rPr>
          <w:sz w:val="28"/>
          <w:szCs w:val="28"/>
        </w:rPr>
        <w:t xml:space="preserve">It brings you to your knees </w:t>
      </w:r>
    </w:p>
    <w:p w14:paraId="2EFA530A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All we do is shout, all </w:t>
      </w:r>
      <w:proofErr w:type="gramStart"/>
      <w:r w:rsidRPr="00FD4D35">
        <w:rPr>
          <w:sz w:val="28"/>
          <w:szCs w:val="28"/>
        </w:rPr>
        <w:t>we  do</w:t>
      </w:r>
      <w:proofErr w:type="gramEnd"/>
      <w:r w:rsidRPr="00FD4D35">
        <w:rPr>
          <w:sz w:val="28"/>
          <w:szCs w:val="28"/>
        </w:rPr>
        <w:t xml:space="preserve"> is scream</w:t>
      </w:r>
    </w:p>
    <w:p w14:paraId="54506187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Now hold on tight I know a man who colours in your dreams</w:t>
      </w:r>
    </w:p>
    <w:p w14:paraId="2ABA490B" w14:textId="77777777" w:rsidR="00892B08" w:rsidRPr="00FD4D35" w:rsidRDefault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What you get out of love you get out of life </w:t>
      </w:r>
      <w:r w:rsidR="00892B08" w:rsidRPr="00FD4D35">
        <w:rPr>
          <w:sz w:val="28"/>
          <w:szCs w:val="28"/>
        </w:rPr>
        <w:t>X4</w:t>
      </w:r>
    </w:p>
    <w:p w14:paraId="4790EC09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Lost in </w:t>
      </w:r>
      <w:proofErr w:type="spellStart"/>
      <w:r w:rsidRPr="00FD4D35">
        <w:rPr>
          <w:sz w:val="28"/>
          <w:szCs w:val="28"/>
        </w:rPr>
        <w:t>nottinghill</w:t>
      </w:r>
      <w:proofErr w:type="spellEnd"/>
      <w:r w:rsidRPr="00FD4D35">
        <w:rPr>
          <w:sz w:val="28"/>
          <w:szCs w:val="28"/>
        </w:rPr>
        <w:t xml:space="preserve"> trying to find a thrill</w:t>
      </w:r>
    </w:p>
    <w:p w14:paraId="1DBBE239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You always said you’d find a way</w:t>
      </w:r>
      <w:r w:rsidR="0046694F" w:rsidRPr="00FD4D35">
        <w:rPr>
          <w:sz w:val="28"/>
          <w:szCs w:val="28"/>
        </w:rPr>
        <w:t xml:space="preserve"> </w:t>
      </w:r>
      <w:proofErr w:type="gramStart"/>
      <w:r w:rsidRPr="00FD4D35">
        <w:rPr>
          <w:sz w:val="28"/>
          <w:szCs w:val="28"/>
        </w:rPr>
        <w:t>To</w:t>
      </w:r>
      <w:proofErr w:type="gramEnd"/>
      <w:r w:rsidRPr="00FD4D35">
        <w:rPr>
          <w:sz w:val="28"/>
          <w:szCs w:val="28"/>
        </w:rPr>
        <w:t xml:space="preserve"> bring me to this day</w:t>
      </w:r>
    </w:p>
    <w:p w14:paraId="4BE26D16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Teach me how you do it baby please don’t chew it</w:t>
      </w:r>
    </w:p>
    <w:p w14:paraId="487FD0AA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All it takes is one mistake to realize your fake </w:t>
      </w:r>
    </w:p>
    <w:p w14:paraId="6A74E445" w14:textId="77777777" w:rsidR="00892B08" w:rsidRPr="00FD4D35" w:rsidRDefault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What you get out of love you get out of life </w:t>
      </w:r>
      <w:r w:rsidR="00892B08" w:rsidRPr="00FD4D35">
        <w:rPr>
          <w:sz w:val="28"/>
          <w:szCs w:val="28"/>
        </w:rPr>
        <w:t>X4</w:t>
      </w:r>
    </w:p>
    <w:p w14:paraId="21661518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>You begin to doubt I feel you thawing out</w:t>
      </w:r>
    </w:p>
    <w:p w14:paraId="6443EE04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There’s no way back from this disease It brings you to your knees </w:t>
      </w:r>
    </w:p>
    <w:p w14:paraId="1D0F076A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All we do is shout, all </w:t>
      </w:r>
      <w:proofErr w:type="gramStart"/>
      <w:r w:rsidRPr="00FD4D35">
        <w:rPr>
          <w:sz w:val="28"/>
          <w:szCs w:val="28"/>
        </w:rPr>
        <w:t>we  do</w:t>
      </w:r>
      <w:proofErr w:type="gramEnd"/>
      <w:r w:rsidRPr="00FD4D35">
        <w:rPr>
          <w:sz w:val="28"/>
          <w:szCs w:val="28"/>
        </w:rPr>
        <w:t xml:space="preserve"> is scream</w:t>
      </w:r>
    </w:p>
    <w:p w14:paraId="649C3FED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Now hold on tight I know a man who </w:t>
      </w:r>
      <w:r w:rsidRPr="00FD4D35">
        <w:rPr>
          <w:sz w:val="28"/>
          <w:szCs w:val="28"/>
          <w:highlight w:val="yellow"/>
        </w:rPr>
        <w:t>colours</w:t>
      </w:r>
      <w:r w:rsidRPr="00FD4D35">
        <w:rPr>
          <w:sz w:val="28"/>
          <w:szCs w:val="28"/>
        </w:rPr>
        <w:t xml:space="preserve"> in your dreams</w:t>
      </w:r>
    </w:p>
    <w:p w14:paraId="594D5FCE" w14:textId="77777777" w:rsidR="00892B08" w:rsidRPr="00FD4D35" w:rsidRDefault="00892B08">
      <w:pPr>
        <w:rPr>
          <w:sz w:val="28"/>
          <w:szCs w:val="28"/>
        </w:rPr>
      </w:pPr>
      <w:r w:rsidRPr="00FD4D35">
        <w:rPr>
          <w:sz w:val="28"/>
          <w:szCs w:val="28"/>
        </w:rPr>
        <w:t>What you get out of love</w:t>
      </w:r>
      <w:r w:rsidR="0046694F" w:rsidRPr="00FD4D35">
        <w:rPr>
          <w:sz w:val="28"/>
          <w:szCs w:val="28"/>
        </w:rPr>
        <w:t xml:space="preserve"> you get out of life x4</w:t>
      </w:r>
    </w:p>
    <w:p w14:paraId="08615395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>Lost in Notting Hill Trying to find a thrill</w:t>
      </w:r>
    </w:p>
    <w:p w14:paraId="18D02444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You always said you’d find a way </w:t>
      </w:r>
      <w:proofErr w:type="gramStart"/>
      <w:r w:rsidRPr="00FD4D35">
        <w:rPr>
          <w:sz w:val="28"/>
          <w:szCs w:val="28"/>
        </w:rPr>
        <w:t>To</w:t>
      </w:r>
      <w:proofErr w:type="gramEnd"/>
      <w:r w:rsidRPr="00FD4D35">
        <w:rPr>
          <w:sz w:val="28"/>
          <w:szCs w:val="28"/>
        </w:rPr>
        <w:t xml:space="preserve"> bring me to this day</w:t>
      </w:r>
    </w:p>
    <w:p w14:paraId="040C13D5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>Teach me how you do it baby please don’t chew it</w:t>
      </w:r>
    </w:p>
    <w:p w14:paraId="5E617EA9" w14:textId="77777777" w:rsidR="0046694F" w:rsidRPr="00FD4D35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 xml:space="preserve">All it takes is one mistake to realize </w:t>
      </w:r>
      <w:proofErr w:type="gramStart"/>
      <w:r w:rsidRPr="00FD4D35">
        <w:rPr>
          <w:sz w:val="28"/>
          <w:szCs w:val="28"/>
        </w:rPr>
        <w:t>you’re</w:t>
      </w:r>
      <w:proofErr w:type="gramEnd"/>
      <w:r w:rsidRPr="00FD4D35">
        <w:rPr>
          <w:sz w:val="28"/>
          <w:szCs w:val="28"/>
        </w:rPr>
        <w:t xml:space="preserve"> </w:t>
      </w:r>
      <w:r w:rsidRPr="00FD4D35">
        <w:rPr>
          <w:sz w:val="28"/>
          <w:szCs w:val="28"/>
          <w:highlight w:val="yellow"/>
        </w:rPr>
        <w:t>fame</w:t>
      </w:r>
      <w:bookmarkStart w:id="0" w:name="_GoBack"/>
      <w:bookmarkEnd w:id="0"/>
    </w:p>
    <w:p w14:paraId="5D4500A5" w14:textId="77777777" w:rsidR="00892B08" w:rsidRPr="0046694F" w:rsidRDefault="0046694F" w:rsidP="0046694F">
      <w:pPr>
        <w:rPr>
          <w:sz w:val="28"/>
          <w:szCs w:val="28"/>
        </w:rPr>
      </w:pPr>
      <w:r w:rsidRPr="00FD4D35">
        <w:rPr>
          <w:sz w:val="28"/>
          <w:szCs w:val="28"/>
        </w:rPr>
        <w:t>What you get out of love you get out of</w:t>
      </w:r>
      <w:r w:rsidRPr="0046694F">
        <w:rPr>
          <w:sz w:val="28"/>
          <w:szCs w:val="28"/>
        </w:rPr>
        <w:t xml:space="preserve"> life </w:t>
      </w:r>
      <w:r>
        <w:rPr>
          <w:sz w:val="28"/>
          <w:szCs w:val="28"/>
        </w:rPr>
        <w:t>X4</w:t>
      </w:r>
    </w:p>
    <w:sectPr w:rsidR="00892B08" w:rsidRPr="0046694F" w:rsidSect="0046694F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630D" w14:textId="77777777" w:rsidR="00550DE9" w:rsidRDefault="00550DE9" w:rsidP="0046694F">
      <w:r>
        <w:separator/>
      </w:r>
    </w:p>
  </w:endnote>
  <w:endnote w:type="continuationSeparator" w:id="0">
    <w:p w14:paraId="6793A6CB" w14:textId="77777777" w:rsidR="00550DE9" w:rsidRDefault="00550DE9" w:rsidP="004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281F" w14:textId="77777777" w:rsidR="00550DE9" w:rsidRDefault="00550DE9" w:rsidP="0046694F">
      <w:r>
        <w:separator/>
      </w:r>
    </w:p>
  </w:footnote>
  <w:footnote w:type="continuationSeparator" w:id="0">
    <w:p w14:paraId="6B78F571" w14:textId="77777777" w:rsidR="00550DE9" w:rsidRDefault="00550DE9" w:rsidP="00466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B238" w14:textId="77777777" w:rsidR="0046694F" w:rsidRDefault="00550DE9">
    <w:pPr>
      <w:pStyle w:val="Header"/>
    </w:pPr>
    <w:sdt>
      <w:sdtPr>
        <w:id w:val="171999623"/>
        <w:placeholder>
          <w:docPart w:val="3E430B71DD631D459AB4B76F998546FE"/>
        </w:placeholder>
        <w:temporary/>
        <w:showingPlcHdr/>
      </w:sdtPr>
      <w:sdtEndPr/>
      <w:sdtContent>
        <w:r w:rsidR="0046694F">
          <w:t>[Type text]</w:t>
        </w:r>
      </w:sdtContent>
    </w:sdt>
    <w:r w:rsidR="0046694F">
      <w:ptab w:relativeTo="margin" w:alignment="center" w:leader="none"/>
    </w:r>
    <w:sdt>
      <w:sdtPr>
        <w:id w:val="171999624"/>
        <w:placeholder>
          <w:docPart w:val="84160F6ACFEF0740B7F107E12C482502"/>
        </w:placeholder>
        <w:temporary/>
        <w:showingPlcHdr/>
      </w:sdtPr>
      <w:sdtEndPr/>
      <w:sdtContent>
        <w:r w:rsidR="0046694F">
          <w:t>[Type text]</w:t>
        </w:r>
      </w:sdtContent>
    </w:sdt>
    <w:r w:rsidR="0046694F">
      <w:ptab w:relativeTo="margin" w:alignment="right" w:leader="none"/>
    </w:r>
    <w:sdt>
      <w:sdtPr>
        <w:id w:val="171999625"/>
        <w:placeholder>
          <w:docPart w:val="7368FC4EFFA2F645A4944DEC096D8DB9"/>
        </w:placeholder>
        <w:temporary/>
        <w:showingPlcHdr/>
      </w:sdtPr>
      <w:sdtEndPr/>
      <w:sdtContent>
        <w:r w:rsidR="0046694F">
          <w:t>[Type text]</w:t>
        </w:r>
      </w:sdtContent>
    </w:sdt>
  </w:p>
  <w:p w14:paraId="4959FE49" w14:textId="77777777" w:rsidR="0046694F" w:rsidRDefault="004669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5244" w14:textId="77777777" w:rsidR="0046694F" w:rsidRDefault="00550DE9">
    <w:pPr>
      <w:pStyle w:val="Header"/>
    </w:pPr>
    <w:sdt>
      <w:sdtPr>
        <w:id w:val="1288237803"/>
        <w:temporary/>
        <w:showingPlcHdr/>
      </w:sdtPr>
      <w:sdtEndPr/>
      <w:sdtContent>
        <w:r w:rsidR="0046694F">
          <w:t>[Type text]</w:t>
        </w:r>
      </w:sdtContent>
    </w:sdt>
    <w:r w:rsidR="0046694F">
      <w:ptab w:relativeTo="margin" w:alignment="center" w:leader="none"/>
    </w:r>
    <w:r w:rsidR="0046694F">
      <w:t>Notting Hill</w:t>
    </w:r>
    <w:r w:rsidR="0046694F">
      <w:ptab w:relativeTo="margin" w:alignment="right" w:leader="none"/>
    </w:r>
    <w:sdt>
      <w:sdtPr>
        <w:id w:val="-76908615"/>
        <w:temporary/>
        <w:showingPlcHdr/>
      </w:sdtPr>
      <w:sdtEndPr/>
      <w:sdtContent>
        <w:r w:rsidR="0046694F">
          <w:t>[Type text]</w:t>
        </w:r>
      </w:sdtContent>
    </w:sdt>
  </w:p>
  <w:p w14:paraId="3E8DBC1E" w14:textId="77777777" w:rsidR="0046694F" w:rsidRDefault="0046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08"/>
    <w:rsid w:val="0046694F"/>
    <w:rsid w:val="004B04F5"/>
    <w:rsid w:val="00550DE9"/>
    <w:rsid w:val="00892B08"/>
    <w:rsid w:val="00A02C56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07E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4F"/>
  </w:style>
  <w:style w:type="paragraph" w:styleId="Footer">
    <w:name w:val="footer"/>
    <w:basedOn w:val="Normal"/>
    <w:link w:val="Foot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4F"/>
  </w:style>
  <w:style w:type="character" w:styleId="LineNumber">
    <w:name w:val="line number"/>
    <w:basedOn w:val="DefaultParagraphFont"/>
    <w:uiPriority w:val="99"/>
    <w:semiHidden/>
    <w:unhideWhenUsed/>
    <w:rsid w:val="004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430B71DD631D459AB4B76F9985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509D-B068-ED4E-9258-33C52F16F1EA}"/>
      </w:docPartPr>
      <w:docPartBody>
        <w:p w:rsidR="007310B9" w:rsidRDefault="0005655F" w:rsidP="0005655F">
          <w:pPr>
            <w:pStyle w:val="3E430B71DD631D459AB4B76F998546FE"/>
          </w:pPr>
          <w:r>
            <w:t>[Type text]</w:t>
          </w:r>
        </w:p>
      </w:docPartBody>
    </w:docPart>
    <w:docPart>
      <w:docPartPr>
        <w:name w:val="84160F6ACFEF0740B7F107E12C48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DF30-A582-6341-8456-EF72CAA621AD}"/>
      </w:docPartPr>
      <w:docPartBody>
        <w:p w:rsidR="007310B9" w:rsidRDefault="0005655F" w:rsidP="0005655F">
          <w:pPr>
            <w:pStyle w:val="84160F6ACFEF0740B7F107E12C482502"/>
          </w:pPr>
          <w:r>
            <w:t>[Type text]</w:t>
          </w:r>
        </w:p>
      </w:docPartBody>
    </w:docPart>
    <w:docPart>
      <w:docPartPr>
        <w:name w:val="7368FC4EFFA2F645A4944DEC096D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F4AB-DBB0-284F-B1D2-9ADA18049F1D}"/>
      </w:docPartPr>
      <w:docPartBody>
        <w:p w:rsidR="007310B9" w:rsidRDefault="0005655F" w:rsidP="0005655F">
          <w:pPr>
            <w:pStyle w:val="7368FC4EFFA2F645A4944DEC096D8D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5F"/>
    <w:rsid w:val="0005655F"/>
    <w:rsid w:val="00721A34"/>
    <w:rsid w:val="0073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30B71DD631D459AB4B76F998546FE">
    <w:name w:val="3E430B71DD631D459AB4B76F998546FE"/>
    <w:rsid w:val="0005655F"/>
  </w:style>
  <w:style w:type="paragraph" w:customStyle="1" w:styleId="84160F6ACFEF0740B7F107E12C482502">
    <w:name w:val="84160F6ACFEF0740B7F107E12C482502"/>
    <w:rsid w:val="0005655F"/>
  </w:style>
  <w:style w:type="paragraph" w:customStyle="1" w:styleId="7368FC4EFFA2F645A4944DEC096D8DB9">
    <w:name w:val="7368FC4EFFA2F645A4944DEC096D8DB9"/>
    <w:rsid w:val="0005655F"/>
  </w:style>
  <w:style w:type="paragraph" w:customStyle="1" w:styleId="B6172B4C8D49CF48BD55FF27048106E8">
    <w:name w:val="B6172B4C8D49CF48BD55FF27048106E8"/>
    <w:rsid w:val="0005655F"/>
  </w:style>
  <w:style w:type="paragraph" w:customStyle="1" w:styleId="6C71FBBF466C3342ADEAC02CD2C71A80">
    <w:name w:val="6C71FBBF466C3342ADEAC02CD2C71A80"/>
    <w:rsid w:val="0005655F"/>
  </w:style>
  <w:style w:type="paragraph" w:customStyle="1" w:styleId="C766513455F6D54A9AC80AFCC1D4FAB8">
    <w:name w:val="C766513455F6D54A9AC80AFCC1D4FAB8"/>
    <w:rsid w:val="00056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D373-E9FD-194B-B235-2625466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3</cp:revision>
  <dcterms:created xsi:type="dcterms:W3CDTF">2016-09-17T03:06:00Z</dcterms:created>
  <dcterms:modified xsi:type="dcterms:W3CDTF">2016-10-27T00:34:00Z</dcterms:modified>
</cp:coreProperties>
</file>